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FD" w:rsidRPr="00C06A49" w:rsidRDefault="00F47BFD" w:rsidP="00F47BFD">
      <w:pPr>
        <w:pStyle w:val="a3"/>
        <w:ind w:firstLine="0"/>
        <w:jc w:val="left"/>
        <w:rPr>
          <w:i w:val="0"/>
          <w:sz w:val="28"/>
          <w:szCs w:val="28"/>
          <w:lang w:val="en-US"/>
        </w:rPr>
      </w:pPr>
      <w:bookmarkStart w:id="0" w:name="_GoBack"/>
      <w:bookmarkEnd w:id="0"/>
    </w:p>
    <w:p w:rsidR="00F80403" w:rsidRDefault="00F80403" w:rsidP="00F80403">
      <w:pPr>
        <w:jc w:val="center"/>
        <w:rPr>
          <w:b/>
          <w:sz w:val="32"/>
          <w:szCs w:val="32"/>
        </w:rPr>
      </w:pP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8" o:title=""/>
          </v:shape>
          <o:OLEObject Type="Embed" ProgID="CorelDRAW.Graphic.6" ShapeID="_x0000_i1025" DrawAspect="Content" ObjectID="_1541248336" r:id="rId9"/>
        </w:object>
      </w:r>
    </w:p>
    <w:p w:rsidR="00F80403" w:rsidRDefault="00F80403" w:rsidP="00F80403">
      <w:pPr>
        <w:jc w:val="center"/>
        <w:rPr>
          <w:b/>
          <w:sz w:val="32"/>
          <w:szCs w:val="32"/>
        </w:rPr>
      </w:pPr>
    </w:p>
    <w:p w:rsidR="00F80403" w:rsidRDefault="00F80403" w:rsidP="00F804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Бурятия Северо-Байкальский район</w:t>
      </w:r>
    </w:p>
    <w:p w:rsidR="00F80403" w:rsidRDefault="00F80403" w:rsidP="00F804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сельского поселения «Куморское </w:t>
      </w:r>
      <w:proofErr w:type="gramStart"/>
      <w:r>
        <w:rPr>
          <w:b/>
          <w:sz w:val="28"/>
          <w:szCs w:val="28"/>
        </w:rPr>
        <w:t>эвенкийское</w:t>
      </w:r>
      <w:proofErr w:type="gramEnd"/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созыва</w:t>
      </w:r>
    </w:p>
    <w:p w:rsidR="00F80403" w:rsidRDefault="00F80403" w:rsidP="00F80403">
      <w:pPr>
        <w:pBdr>
          <w:bottom w:val="single" w:sz="12" w:space="7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 сессия</w:t>
      </w:r>
      <w:proofErr w:type="gramEnd"/>
    </w:p>
    <w:p w:rsidR="00F80403" w:rsidRDefault="00F80403" w:rsidP="00F80403">
      <w:pPr>
        <w:rPr>
          <w:sz w:val="28"/>
          <w:szCs w:val="28"/>
        </w:rPr>
      </w:pPr>
    </w:p>
    <w:p w:rsidR="00F80403" w:rsidRDefault="00F80403" w:rsidP="00F804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.</w:t>
      </w:r>
    </w:p>
    <w:p w:rsidR="00F80403" w:rsidRDefault="00F80403" w:rsidP="00F80403">
      <w:pPr>
        <w:jc w:val="center"/>
        <w:rPr>
          <w:b/>
          <w:sz w:val="28"/>
          <w:szCs w:val="28"/>
        </w:rPr>
      </w:pPr>
    </w:p>
    <w:p w:rsidR="00C06A49" w:rsidRPr="00F80403" w:rsidRDefault="00F80403" w:rsidP="00F8040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80403">
        <w:rPr>
          <w:rFonts w:ascii="Times New Roman" w:hAnsi="Times New Roman" w:cs="Times New Roman"/>
          <w:b w:val="0"/>
          <w:sz w:val="28"/>
          <w:szCs w:val="28"/>
        </w:rPr>
        <w:t xml:space="preserve"> 19.11.2014 г. 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3</w:t>
      </w:r>
      <w:r w:rsidRPr="00F804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F80403">
        <w:rPr>
          <w:rFonts w:ascii="Times New Roman" w:hAnsi="Times New Roman" w:cs="Times New Roman"/>
          <w:b w:val="0"/>
          <w:sz w:val="28"/>
          <w:szCs w:val="28"/>
        </w:rPr>
        <w:t xml:space="preserve"> с. Кумора</w:t>
      </w:r>
    </w:p>
    <w:p w:rsidR="00F80403" w:rsidRDefault="00F80403" w:rsidP="00EC126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E536B" w:rsidRPr="00EE536B" w:rsidRDefault="00EE536B" w:rsidP="00EE536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85A25">
        <w:rPr>
          <w:rFonts w:ascii="Times New Roman" w:hAnsi="Times New Roman" w:cs="Times New Roman"/>
          <w:sz w:val="28"/>
          <w:szCs w:val="28"/>
        </w:rPr>
        <w:t>О</w:t>
      </w:r>
      <w:r w:rsidR="00EC1268" w:rsidRPr="00985A25">
        <w:rPr>
          <w:rFonts w:ascii="Times New Roman" w:hAnsi="Times New Roman" w:cs="Times New Roman"/>
          <w:sz w:val="28"/>
          <w:szCs w:val="28"/>
        </w:rPr>
        <w:t xml:space="preserve"> даче согласия Совет</w:t>
      </w:r>
      <w:r w:rsidR="00792B97" w:rsidRPr="00985A25">
        <w:rPr>
          <w:rFonts w:ascii="Times New Roman" w:hAnsi="Times New Roman" w:cs="Times New Roman"/>
          <w:sz w:val="28"/>
          <w:szCs w:val="28"/>
        </w:rPr>
        <w:t>ом</w:t>
      </w:r>
      <w:r w:rsidR="00EC1268" w:rsidRPr="00985A25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C2F87" w:rsidRPr="00985A25">
        <w:rPr>
          <w:rFonts w:ascii="Times New Roman" w:hAnsi="Times New Roman" w:cs="Times New Roman"/>
          <w:sz w:val="28"/>
          <w:szCs w:val="28"/>
        </w:rPr>
        <w:t>муниципального</w:t>
      </w:r>
      <w:r w:rsidR="007C2F87">
        <w:rPr>
          <w:rFonts w:ascii="Times New Roman" w:hAnsi="Times New Roman" w:cs="Times New Roman"/>
          <w:sz w:val="28"/>
          <w:szCs w:val="28"/>
        </w:rPr>
        <w:t xml:space="preserve"> образования сельского поселения</w:t>
      </w:r>
      <w:r w:rsidR="00F80403">
        <w:rPr>
          <w:rFonts w:ascii="Times New Roman" w:hAnsi="Times New Roman" w:cs="Times New Roman"/>
          <w:sz w:val="28"/>
          <w:szCs w:val="28"/>
        </w:rPr>
        <w:t xml:space="preserve"> «Куморское эвенкийское</w:t>
      </w:r>
      <w:r w:rsidR="00EC1268">
        <w:rPr>
          <w:rFonts w:ascii="Times New Roman" w:hAnsi="Times New Roman" w:cs="Times New Roman"/>
          <w:sz w:val="28"/>
          <w:szCs w:val="28"/>
        </w:rPr>
        <w:t xml:space="preserve">» на передачу полномочий по осуществлению «Контроля в сфере благоустройства» </w:t>
      </w:r>
      <w:r w:rsidRPr="00EE536B">
        <w:rPr>
          <w:rFonts w:ascii="Times New Roman" w:hAnsi="Times New Roman" w:cs="Times New Roman"/>
          <w:sz w:val="28"/>
          <w:szCs w:val="28"/>
        </w:rPr>
        <w:t xml:space="preserve"> </w:t>
      </w:r>
      <w:r w:rsidR="00C76FB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F80403">
        <w:rPr>
          <w:rFonts w:ascii="Times New Roman" w:hAnsi="Times New Roman" w:cs="Times New Roman"/>
          <w:sz w:val="28"/>
          <w:szCs w:val="28"/>
        </w:rPr>
        <w:t xml:space="preserve"> сельского поселения «Куморское эвенкийское</w:t>
      </w:r>
      <w:r w:rsidR="00C76FB2">
        <w:rPr>
          <w:rFonts w:ascii="Times New Roman" w:hAnsi="Times New Roman" w:cs="Times New Roman"/>
          <w:sz w:val="28"/>
          <w:szCs w:val="28"/>
        </w:rPr>
        <w:t>» от</w:t>
      </w:r>
      <w:r w:rsidR="00F80403">
        <w:rPr>
          <w:rFonts w:ascii="Times New Roman" w:hAnsi="Times New Roman" w:cs="Times New Roman"/>
          <w:sz w:val="28"/>
          <w:szCs w:val="28"/>
        </w:rPr>
        <w:t xml:space="preserve"> </w:t>
      </w:r>
      <w:r w:rsidRPr="00EE536B">
        <w:rPr>
          <w:rFonts w:ascii="Times New Roman" w:hAnsi="Times New Roman" w:cs="Times New Roman"/>
          <w:sz w:val="28"/>
          <w:szCs w:val="28"/>
        </w:rPr>
        <w:t>муниципально</w:t>
      </w:r>
      <w:r w:rsidR="00EC1268">
        <w:rPr>
          <w:rFonts w:ascii="Times New Roman" w:hAnsi="Times New Roman" w:cs="Times New Roman"/>
          <w:sz w:val="28"/>
          <w:szCs w:val="28"/>
        </w:rPr>
        <w:t>го</w:t>
      </w:r>
      <w:r w:rsidRPr="00EE536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C1268">
        <w:rPr>
          <w:rFonts w:ascii="Times New Roman" w:hAnsi="Times New Roman" w:cs="Times New Roman"/>
          <w:sz w:val="28"/>
          <w:szCs w:val="28"/>
        </w:rPr>
        <w:t>я</w:t>
      </w:r>
      <w:r w:rsidR="00F80403">
        <w:rPr>
          <w:rFonts w:ascii="Times New Roman" w:hAnsi="Times New Roman" w:cs="Times New Roman"/>
          <w:sz w:val="28"/>
          <w:szCs w:val="28"/>
        </w:rPr>
        <w:t xml:space="preserve"> сельского поселения «Куморское эвенкийское</w:t>
      </w:r>
      <w:r w:rsidRPr="00EE536B">
        <w:rPr>
          <w:rFonts w:ascii="Times New Roman" w:hAnsi="Times New Roman" w:cs="Times New Roman"/>
          <w:sz w:val="28"/>
          <w:szCs w:val="28"/>
        </w:rPr>
        <w:t xml:space="preserve">» </w:t>
      </w:r>
      <w:r w:rsidR="00EC1268">
        <w:rPr>
          <w:rFonts w:ascii="Times New Roman" w:hAnsi="Times New Roman" w:cs="Times New Roman"/>
          <w:sz w:val="28"/>
          <w:szCs w:val="28"/>
        </w:rPr>
        <w:t xml:space="preserve"> в адрес муниципального образования «Северо-Байкальский район»</w:t>
      </w:r>
    </w:p>
    <w:p w:rsidR="00EE536B" w:rsidRPr="00105BF4" w:rsidRDefault="00EE536B" w:rsidP="00EE536B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0403" w:rsidRDefault="00EC1268" w:rsidP="00105BF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На основании ст. 15 п. 4 федерального закона от 06.10.2003 №131-ФЗ «Об </w:t>
      </w:r>
      <w:proofErr w:type="gramStart"/>
      <w:r w:rsidRPr="00F80403">
        <w:rPr>
          <w:rFonts w:ascii="Times New Roman" w:hAnsi="Times New Roman" w:cs="Times New Roman"/>
          <w:b w:val="0"/>
          <w:sz w:val="24"/>
          <w:szCs w:val="24"/>
        </w:rPr>
        <w:t>общих</w:t>
      </w:r>
      <w:proofErr w:type="gramEnd"/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80403">
        <w:rPr>
          <w:rFonts w:ascii="Times New Roman" w:hAnsi="Times New Roman" w:cs="Times New Roman"/>
          <w:b w:val="0"/>
          <w:sz w:val="24"/>
          <w:szCs w:val="24"/>
        </w:rPr>
        <w:t>принципах</w:t>
      </w:r>
      <w:proofErr w:type="gramEnd"/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 организации местного самоуправления в РФ», в соответствии с поручением Главы Республики Бурятия В.В. </w:t>
      </w:r>
      <w:r w:rsidR="006D1C5A" w:rsidRPr="00F80403">
        <w:rPr>
          <w:rFonts w:ascii="Times New Roman" w:hAnsi="Times New Roman" w:cs="Times New Roman"/>
          <w:b w:val="0"/>
          <w:sz w:val="24"/>
          <w:szCs w:val="24"/>
        </w:rPr>
        <w:t>Наговицына</w:t>
      </w:r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 – протокол №</w:t>
      </w:r>
      <w:r w:rsidR="00F80403" w:rsidRPr="00F804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9 от 12.03.2014, протокол №14 от 14.04.2014.  </w:t>
      </w:r>
      <w:r w:rsidR="00EE536B" w:rsidRPr="00F80403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</w:t>
      </w:r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полномочий по осуществлению муниципального контроля в сфере благоустройства </w:t>
      </w:r>
      <w:r w:rsidR="00792B97" w:rsidRPr="00F80403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  <w:r w:rsidR="00F80403" w:rsidRPr="00F8040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Куморское эвенкийское</w:t>
      </w:r>
      <w:r w:rsidR="00792B97" w:rsidRPr="00F80403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105BF4" w:rsidRPr="00F80403">
        <w:rPr>
          <w:rFonts w:ascii="Times New Roman" w:hAnsi="Times New Roman" w:cs="Times New Roman"/>
          <w:b w:val="0"/>
          <w:sz w:val="24"/>
          <w:szCs w:val="24"/>
        </w:rPr>
        <w:t>Совет депутатов муниципального образования</w:t>
      </w:r>
      <w:r w:rsidR="00F80403" w:rsidRPr="00F8040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Куморское эвенкийское</w:t>
      </w:r>
      <w:r w:rsidR="00105BF4" w:rsidRPr="00F80403">
        <w:rPr>
          <w:rFonts w:ascii="Times New Roman" w:hAnsi="Times New Roman" w:cs="Times New Roman"/>
          <w:b w:val="0"/>
          <w:sz w:val="24"/>
          <w:szCs w:val="24"/>
        </w:rPr>
        <w:t>» III созыва реш</w:t>
      </w:r>
      <w:r w:rsidR="00105BF4" w:rsidRPr="00F80403">
        <w:rPr>
          <w:rFonts w:ascii="Times New Roman" w:hAnsi="Times New Roman" w:cs="Times New Roman"/>
          <w:b w:val="0"/>
          <w:sz w:val="24"/>
          <w:szCs w:val="24"/>
        </w:rPr>
        <w:t>а</w:t>
      </w:r>
      <w:r w:rsidR="00105BF4" w:rsidRPr="00F80403">
        <w:rPr>
          <w:rFonts w:ascii="Times New Roman" w:hAnsi="Times New Roman" w:cs="Times New Roman"/>
          <w:b w:val="0"/>
          <w:sz w:val="24"/>
          <w:szCs w:val="24"/>
        </w:rPr>
        <w:t>ет:</w:t>
      </w:r>
    </w:p>
    <w:p w:rsidR="00105BF4" w:rsidRPr="00F80403" w:rsidRDefault="00105BF4" w:rsidP="00105BF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</w:p>
    <w:p w:rsidR="00EE536B" w:rsidRPr="00F80403" w:rsidRDefault="00F80403" w:rsidP="00F804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EE536B" w:rsidRPr="00F8040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792B97" w:rsidRPr="00F80403">
        <w:rPr>
          <w:rFonts w:ascii="Times New Roman" w:hAnsi="Times New Roman" w:cs="Times New Roman"/>
          <w:b w:val="0"/>
          <w:sz w:val="24"/>
          <w:szCs w:val="24"/>
        </w:rPr>
        <w:t>Дать согласие администрации муниципального образования</w:t>
      </w:r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Куморское эвенкийское</w:t>
      </w:r>
      <w:r w:rsidR="00792B97" w:rsidRPr="00F80403">
        <w:rPr>
          <w:rFonts w:ascii="Times New Roman" w:hAnsi="Times New Roman" w:cs="Times New Roman"/>
          <w:b w:val="0"/>
          <w:sz w:val="24"/>
          <w:szCs w:val="24"/>
        </w:rPr>
        <w:t xml:space="preserve">» на передачу части полномочий в сфере Благоустройства, а именно на передачу полномочий по осуществлению «функции муниципального контроля в сфере благоустройства  на территории </w:t>
      </w:r>
      <w:r w:rsidR="007C2F87" w:rsidRPr="00F80403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сельского поселения</w:t>
      </w:r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 «Куморское эвенкийское</w:t>
      </w:r>
      <w:r w:rsidR="00792B97" w:rsidRPr="00F80403">
        <w:rPr>
          <w:rFonts w:ascii="Times New Roman" w:hAnsi="Times New Roman" w:cs="Times New Roman"/>
          <w:b w:val="0"/>
          <w:sz w:val="24"/>
          <w:szCs w:val="24"/>
        </w:rPr>
        <w:t>»»,  с уровня администрации муниципального образования</w:t>
      </w:r>
      <w:r w:rsidRPr="00F8040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«Куморское эвенкйское</w:t>
      </w:r>
      <w:r w:rsidR="00792B97" w:rsidRPr="00F80403">
        <w:rPr>
          <w:rFonts w:ascii="Times New Roman" w:hAnsi="Times New Roman" w:cs="Times New Roman"/>
          <w:b w:val="0"/>
          <w:sz w:val="24"/>
          <w:szCs w:val="24"/>
        </w:rPr>
        <w:t>» на уровень муниципального образования «Северо-Байкальский район».</w:t>
      </w:r>
      <w:proofErr w:type="gramEnd"/>
    </w:p>
    <w:p w:rsidR="00EE536B" w:rsidRPr="00F80403" w:rsidRDefault="00EE536B" w:rsidP="00EE53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403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105BF4" w:rsidRPr="00F80403">
        <w:rPr>
          <w:rFonts w:ascii="Times New Roman" w:hAnsi="Times New Roman" w:cs="Times New Roman"/>
          <w:sz w:val="24"/>
          <w:szCs w:val="24"/>
        </w:rPr>
        <w:t>решение</w:t>
      </w:r>
      <w:r w:rsidRPr="00F80403">
        <w:rPr>
          <w:rFonts w:ascii="Times New Roman" w:hAnsi="Times New Roman" w:cs="Times New Roman"/>
          <w:sz w:val="24"/>
          <w:szCs w:val="24"/>
        </w:rPr>
        <w:t xml:space="preserve"> вступает в  силу с </w:t>
      </w:r>
      <w:r w:rsidR="009C4764" w:rsidRPr="00F80403">
        <w:rPr>
          <w:rFonts w:ascii="Times New Roman" w:hAnsi="Times New Roman" w:cs="Times New Roman"/>
          <w:sz w:val="24"/>
          <w:szCs w:val="24"/>
        </w:rPr>
        <w:t>момента опубликования</w:t>
      </w:r>
      <w:r w:rsidRPr="00F80403">
        <w:rPr>
          <w:rFonts w:ascii="Times New Roman" w:hAnsi="Times New Roman" w:cs="Times New Roman"/>
          <w:sz w:val="24"/>
          <w:szCs w:val="24"/>
        </w:rPr>
        <w:t>.</w:t>
      </w:r>
    </w:p>
    <w:p w:rsidR="00EE536B" w:rsidRPr="00F80403" w:rsidRDefault="00105BF4" w:rsidP="00EE53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040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F804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0403">
        <w:rPr>
          <w:rFonts w:ascii="Times New Roman" w:hAnsi="Times New Roman" w:cs="Times New Roman"/>
          <w:sz w:val="24"/>
          <w:szCs w:val="24"/>
        </w:rPr>
        <w:t xml:space="preserve"> </w:t>
      </w:r>
      <w:r w:rsidR="00792B97" w:rsidRPr="00F80403">
        <w:rPr>
          <w:rFonts w:ascii="Times New Roman" w:hAnsi="Times New Roman" w:cs="Times New Roman"/>
          <w:sz w:val="24"/>
          <w:szCs w:val="24"/>
        </w:rPr>
        <w:t>исполнением настоящего</w:t>
      </w:r>
      <w:r w:rsidRPr="00F80403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EE536B" w:rsidRPr="00F80403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06A49" w:rsidRPr="00F80403" w:rsidRDefault="00C06A49" w:rsidP="00C06A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6A49" w:rsidRPr="00F80403" w:rsidRDefault="00C06A49" w:rsidP="00C06A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A49" w:rsidRPr="00F80403" w:rsidRDefault="00C06A49" w:rsidP="00C06A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B97" w:rsidRPr="00F80403" w:rsidRDefault="00792B97" w:rsidP="00C06A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03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</w:t>
      </w:r>
    </w:p>
    <w:p w:rsidR="00792B97" w:rsidRPr="00F80403" w:rsidRDefault="00792B97" w:rsidP="00C06A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40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F80403" w:rsidRDefault="00F80403" w:rsidP="00C06A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Куморское</w:t>
      </w:r>
    </w:p>
    <w:p w:rsidR="00C06A49" w:rsidRPr="00F80403" w:rsidRDefault="00F80403" w:rsidP="00C06A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</w:t>
      </w:r>
      <w:r w:rsidR="00C06A49" w:rsidRPr="00F8040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E536B" w:rsidRPr="00F8040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06A49" w:rsidRPr="00F804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А.С.Сазонов</w:t>
      </w:r>
    </w:p>
    <w:p w:rsidR="00C06A49" w:rsidRPr="00F80403" w:rsidRDefault="00C06A49" w:rsidP="00F47B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A49" w:rsidRPr="00EE536B" w:rsidRDefault="00C06A49" w:rsidP="00F47B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C06A49" w:rsidRPr="00EE536B" w:rsidSect="00B81F74">
      <w:pgSz w:w="11906" w:h="16838"/>
      <w:pgMar w:top="567" w:right="851" w:bottom="1134" w:left="1701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82" w:rsidRDefault="001F1782" w:rsidP="00B81F74">
      <w:r>
        <w:separator/>
      </w:r>
    </w:p>
  </w:endnote>
  <w:endnote w:type="continuationSeparator" w:id="0">
    <w:p w:rsidR="001F1782" w:rsidRDefault="001F1782" w:rsidP="00B8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82" w:rsidRDefault="001F1782" w:rsidP="00B81F74">
      <w:r>
        <w:separator/>
      </w:r>
    </w:p>
  </w:footnote>
  <w:footnote w:type="continuationSeparator" w:id="0">
    <w:p w:rsidR="001F1782" w:rsidRDefault="001F1782" w:rsidP="00B81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B93"/>
    <w:multiLevelType w:val="hybridMultilevel"/>
    <w:tmpl w:val="6BA0635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C565F"/>
    <w:multiLevelType w:val="multilevel"/>
    <w:tmpl w:val="A6E29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7250E1"/>
    <w:multiLevelType w:val="hybridMultilevel"/>
    <w:tmpl w:val="256C045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BFD"/>
    <w:rsid w:val="00021984"/>
    <w:rsid w:val="0002368E"/>
    <w:rsid w:val="000952BB"/>
    <w:rsid w:val="000973F4"/>
    <w:rsid w:val="000C556C"/>
    <w:rsid w:val="000F348A"/>
    <w:rsid w:val="000F52F5"/>
    <w:rsid w:val="00105BF4"/>
    <w:rsid w:val="00116CF4"/>
    <w:rsid w:val="00125A11"/>
    <w:rsid w:val="001327A1"/>
    <w:rsid w:val="00147FA6"/>
    <w:rsid w:val="001571C2"/>
    <w:rsid w:val="001700B8"/>
    <w:rsid w:val="0019574D"/>
    <w:rsid w:val="001B0D41"/>
    <w:rsid w:val="001B10E4"/>
    <w:rsid w:val="001B3309"/>
    <w:rsid w:val="001C4689"/>
    <w:rsid w:val="001E68A1"/>
    <w:rsid w:val="001F1782"/>
    <w:rsid w:val="0025276B"/>
    <w:rsid w:val="00265BBF"/>
    <w:rsid w:val="00287376"/>
    <w:rsid w:val="00290D5F"/>
    <w:rsid w:val="002A5C08"/>
    <w:rsid w:val="002E0D73"/>
    <w:rsid w:val="002E6103"/>
    <w:rsid w:val="0033199B"/>
    <w:rsid w:val="00377D87"/>
    <w:rsid w:val="0038235E"/>
    <w:rsid w:val="003C3D6B"/>
    <w:rsid w:val="003C550D"/>
    <w:rsid w:val="00413CE0"/>
    <w:rsid w:val="00421C4E"/>
    <w:rsid w:val="004B7B0F"/>
    <w:rsid w:val="004E2759"/>
    <w:rsid w:val="004F6EB0"/>
    <w:rsid w:val="005323AD"/>
    <w:rsid w:val="0054578D"/>
    <w:rsid w:val="00546CD1"/>
    <w:rsid w:val="0057581B"/>
    <w:rsid w:val="00580994"/>
    <w:rsid w:val="005933F0"/>
    <w:rsid w:val="00597059"/>
    <w:rsid w:val="005B336C"/>
    <w:rsid w:val="005B6AFF"/>
    <w:rsid w:val="005C4C77"/>
    <w:rsid w:val="005D42B9"/>
    <w:rsid w:val="005F48EC"/>
    <w:rsid w:val="0060206F"/>
    <w:rsid w:val="006034F0"/>
    <w:rsid w:val="00623675"/>
    <w:rsid w:val="006344B7"/>
    <w:rsid w:val="006561C7"/>
    <w:rsid w:val="0065743C"/>
    <w:rsid w:val="00671277"/>
    <w:rsid w:val="00687CA2"/>
    <w:rsid w:val="006D1559"/>
    <w:rsid w:val="006D1C5A"/>
    <w:rsid w:val="006D3BB0"/>
    <w:rsid w:val="0070002B"/>
    <w:rsid w:val="007106F2"/>
    <w:rsid w:val="00747F16"/>
    <w:rsid w:val="00766C7C"/>
    <w:rsid w:val="00785858"/>
    <w:rsid w:val="00790204"/>
    <w:rsid w:val="00792B97"/>
    <w:rsid w:val="007A1EF9"/>
    <w:rsid w:val="007C2F87"/>
    <w:rsid w:val="007C3208"/>
    <w:rsid w:val="007D5925"/>
    <w:rsid w:val="008306D2"/>
    <w:rsid w:val="00847C12"/>
    <w:rsid w:val="00875806"/>
    <w:rsid w:val="00880A2E"/>
    <w:rsid w:val="00897918"/>
    <w:rsid w:val="008A35AF"/>
    <w:rsid w:val="00985A25"/>
    <w:rsid w:val="009C4764"/>
    <w:rsid w:val="00A0348D"/>
    <w:rsid w:val="00A7286B"/>
    <w:rsid w:val="00A75EBE"/>
    <w:rsid w:val="00AB09F2"/>
    <w:rsid w:val="00AD5880"/>
    <w:rsid w:val="00B81F74"/>
    <w:rsid w:val="00BD2B68"/>
    <w:rsid w:val="00BE4660"/>
    <w:rsid w:val="00BF5C0E"/>
    <w:rsid w:val="00C05536"/>
    <w:rsid w:val="00C06A49"/>
    <w:rsid w:val="00C30C43"/>
    <w:rsid w:val="00C653B4"/>
    <w:rsid w:val="00C76FB2"/>
    <w:rsid w:val="00C81CF6"/>
    <w:rsid w:val="00C93122"/>
    <w:rsid w:val="00CA1FF3"/>
    <w:rsid w:val="00CC5905"/>
    <w:rsid w:val="00CE09BB"/>
    <w:rsid w:val="00CE2B53"/>
    <w:rsid w:val="00D01029"/>
    <w:rsid w:val="00D110F2"/>
    <w:rsid w:val="00D25272"/>
    <w:rsid w:val="00D80BD0"/>
    <w:rsid w:val="00DC2EB5"/>
    <w:rsid w:val="00DC5B85"/>
    <w:rsid w:val="00DD01EF"/>
    <w:rsid w:val="00DE44C4"/>
    <w:rsid w:val="00DF1EC6"/>
    <w:rsid w:val="00DF6CEC"/>
    <w:rsid w:val="00E163CD"/>
    <w:rsid w:val="00E2113E"/>
    <w:rsid w:val="00E251C1"/>
    <w:rsid w:val="00E26343"/>
    <w:rsid w:val="00E7181D"/>
    <w:rsid w:val="00E8079C"/>
    <w:rsid w:val="00E841E2"/>
    <w:rsid w:val="00E86E06"/>
    <w:rsid w:val="00E90C40"/>
    <w:rsid w:val="00EA23DE"/>
    <w:rsid w:val="00EC1268"/>
    <w:rsid w:val="00EE536B"/>
    <w:rsid w:val="00EE5A75"/>
    <w:rsid w:val="00EF1841"/>
    <w:rsid w:val="00F139B1"/>
    <w:rsid w:val="00F22B31"/>
    <w:rsid w:val="00F2644E"/>
    <w:rsid w:val="00F47BFD"/>
    <w:rsid w:val="00F50DF1"/>
    <w:rsid w:val="00F53F8B"/>
    <w:rsid w:val="00F545E2"/>
    <w:rsid w:val="00F57116"/>
    <w:rsid w:val="00F61068"/>
    <w:rsid w:val="00F80403"/>
    <w:rsid w:val="00F945C2"/>
    <w:rsid w:val="00FA2442"/>
    <w:rsid w:val="00FC51CA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BFD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7A1E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47BFD"/>
    <w:pPr>
      <w:ind w:firstLine="2268"/>
      <w:jc w:val="center"/>
    </w:pPr>
    <w:rPr>
      <w:b/>
      <w:i/>
      <w:sz w:val="40"/>
    </w:rPr>
  </w:style>
  <w:style w:type="paragraph" w:customStyle="1" w:styleId="ConsPlusNormal">
    <w:name w:val="ConsPlusNormal"/>
    <w:link w:val="ConsPlusNormal0"/>
    <w:rsid w:val="00F47B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B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DF6CE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E53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5">
    <w:name w:val="Table Grid"/>
    <w:basedOn w:val="a1"/>
    <w:rsid w:val="00EE5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3199B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uiPriority w:val="99"/>
    <w:rsid w:val="007A1EF9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6">
    <w:name w:val="Цветовое выделение"/>
    <w:uiPriority w:val="99"/>
    <w:rsid w:val="007A1EF9"/>
    <w:rPr>
      <w:b/>
      <w:color w:val="26282F"/>
    </w:rPr>
  </w:style>
  <w:style w:type="character" w:customStyle="1" w:styleId="a7">
    <w:name w:val="Гипертекстовая ссылка"/>
    <w:uiPriority w:val="99"/>
    <w:rsid w:val="007A1EF9"/>
    <w:rPr>
      <w:rFonts w:cs="Times New Roman"/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7A1EF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7A1E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7A1EF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header"/>
    <w:basedOn w:val="a"/>
    <w:link w:val="ac"/>
    <w:rsid w:val="00B81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81F74"/>
    <w:rPr>
      <w:sz w:val="24"/>
    </w:rPr>
  </w:style>
  <w:style w:type="paragraph" w:styleId="ad">
    <w:name w:val="footer"/>
    <w:basedOn w:val="a"/>
    <w:link w:val="ae"/>
    <w:rsid w:val="00B81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81F74"/>
    <w:rPr>
      <w:sz w:val="24"/>
    </w:rPr>
  </w:style>
  <w:style w:type="paragraph" w:styleId="af">
    <w:name w:val="endnote text"/>
    <w:basedOn w:val="a"/>
    <w:link w:val="af0"/>
    <w:rsid w:val="00F80403"/>
    <w:rPr>
      <w:sz w:val="20"/>
    </w:rPr>
  </w:style>
  <w:style w:type="character" w:customStyle="1" w:styleId="af0">
    <w:name w:val="Текст концевой сноски Знак"/>
    <w:basedOn w:val="a0"/>
    <w:link w:val="af"/>
    <w:rsid w:val="00F80403"/>
  </w:style>
  <w:style w:type="character" w:styleId="af1">
    <w:name w:val="endnote reference"/>
    <w:rsid w:val="00F80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5203-FF79-494C-BED0-A5610B19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attend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аша</cp:lastModifiedBy>
  <cp:revision>2</cp:revision>
  <cp:lastPrinted>2014-11-25T00:29:00Z</cp:lastPrinted>
  <dcterms:created xsi:type="dcterms:W3CDTF">2016-11-21T07:45:00Z</dcterms:created>
  <dcterms:modified xsi:type="dcterms:W3CDTF">2016-11-21T07:45:00Z</dcterms:modified>
</cp:coreProperties>
</file>